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54C7BFD5" w14:textId="77777777" w:rsidR="001F6CA2" w:rsidRPr="00A338E3" w:rsidRDefault="001F6CA2" w:rsidP="001F6CA2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011064">
        <w:lastRenderedPageBreak/>
        <w:t>VET CHECK</w:t>
      </w:r>
    </w:p>
    <w:tbl>
      <w:tblPr>
        <w:tblW w:w="8659" w:type="dxa"/>
        <w:jc w:val="center"/>
        <w:tblCellSpacing w:w="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548"/>
        <w:gridCol w:w="548"/>
        <w:gridCol w:w="530"/>
        <w:gridCol w:w="587"/>
        <w:gridCol w:w="587"/>
        <w:gridCol w:w="531"/>
        <w:gridCol w:w="513"/>
        <w:gridCol w:w="587"/>
        <w:gridCol w:w="587"/>
        <w:gridCol w:w="587"/>
        <w:gridCol w:w="531"/>
        <w:gridCol w:w="549"/>
        <w:gridCol w:w="587"/>
        <w:gridCol w:w="722"/>
      </w:tblGrid>
      <w:tr w:rsidR="001F6CA2" w14:paraId="141506F2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0E17326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2AF5AC6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2DE4B9F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ABF604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ADD169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EB8DC1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44E18AB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1B939F9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095F440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6C1429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5F238AD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719255F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5F8A1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7E66CA3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8698B6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</w:tr>
      <w:tr w:rsidR="001F6CA2" w14:paraId="2CBCB68E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05B82B5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56254C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285B69C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55F4D69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2CD8877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09D2A83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18B3B3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56B778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06D5926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4A5EEFE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37276E3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EBC8F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22C983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27D4F63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2FF6DE5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</w:tr>
      <w:tr w:rsidR="001F6CA2" w14:paraId="3E3166AC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5EB41E3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3EF8A39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63A794E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2F07D6E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ACC413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8EEF15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1AE457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5ABC76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2A0DF78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4DE2E4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0AA2BF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20A5CDB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3D15A3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617FCCE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EE54FC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</w:tr>
      <w:tr w:rsidR="001F6CA2" w14:paraId="13C79D22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083C99F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7EA9B0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1E4930C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8E144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74FD311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051355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3679344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62D7A5E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0603FFB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6275A17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55C01C7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46119B1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2C7867C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2230FDC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4C848AA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</w:tr>
      <w:tr w:rsidR="001F6CA2" w14:paraId="19ACF6DB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6BE3D5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E90D8E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35DCF5C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78CE669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214222F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0143560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0F4872F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96FED9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5FB6AA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936625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5667011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8A0A6C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562A92E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A51AE3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6A960E3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</w:tr>
      <w:tr w:rsidR="001F6CA2" w14:paraId="163E2483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1B86E7F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217E596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738C0B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746602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1E3CE6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2B72002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4F7D0E5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0B9B29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5A8363B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7D963F7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080CE6F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720435A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268BA89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6D000D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04BE5E8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</w:tr>
      <w:tr w:rsidR="001F6CA2" w14:paraId="6B469B72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690B6E8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69C596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671ECA3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3416FE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206E164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A589DB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74A6869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38608E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8113D3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086768D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022EAB0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5362C1C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0EB060D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1F7FBA0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21143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</w:tr>
      <w:tr w:rsidR="001F6CA2" w14:paraId="6CE63914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0EC64E1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8ADB1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6A6F0A0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40DFBBF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623B4A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1795961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60ABCC5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39CC0E1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44536F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4E5A547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7A66E53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5874719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6362BB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736A82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36DD8FE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</w:tr>
      <w:tr w:rsidR="001F6CA2" w14:paraId="49BC6631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57289BE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4BF15BC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055A0A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A5E295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39644BD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57BE462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3996383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52F734A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0AAC32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620C9D2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8F4FA9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93E598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37FCA43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234E9E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2FF5DB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</w:tr>
      <w:tr w:rsidR="001F6CA2" w14:paraId="16D81A0D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5BA93EB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06D8C9C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5C2A1F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56CBD75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6512272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04752CF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1E4A7D6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2AB9E6C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8D764F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A4A320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4B6EE50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855223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50FA98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4E73D0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661D8DD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</w:tr>
      <w:tr w:rsidR="001F6CA2" w14:paraId="54DAB5A0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7B6C122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7C0058A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456B2D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D180C1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1E95BA3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1155EE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BE6304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8D74A3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664811A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75DAFBE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CFFAA6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2738520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6AFF46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7407BD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FDBF88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</w:tr>
      <w:tr w:rsidR="001F6CA2" w14:paraId="07FE103E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65769FC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12DB86C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ACE6E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C6139A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8EC727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11F0E43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616F5A9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7F3E39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26F1EA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BF7BDB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1A36EA0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47BCFDD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3861E44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1E7FA88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271EF8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</w:tr>
      <w:tr w:rsidR="001F6CA2" w14:paraId="161F1202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38C1CEF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E2E05F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6A8AB7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4FC6546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06A02C3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49CDE49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7AC688A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2D758A2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14183B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965AD0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6CAC11A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02E164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31956C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E22872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2DA7B6D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</w:tr>
      <w:tr w:rsidR="001F6CA2" w14:paraId="3B751880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4102826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851CC0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50C6F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90DF98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482A90C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2400E8E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51F2B74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676D4FA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6796342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85B9EA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DE12D8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029C5F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4416C0F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37F553C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599B721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</w:tr>
      <w:tr w:rsidR="001F6CA2" w14:paraId="7AC242D3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1639C42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12734A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81CE49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277AEFA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32483E8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8943DC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0A12C89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0DA740A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6466EA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5B4BA36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7FC87E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49B6981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7CF61ED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90A38E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6836009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</w:tr>
    </w:tbl>
    <w:p w14:paraId="098A96E9" w14:textId="77777777" w:rsidR="001F6CA2" w:rsidRDefault="001F6CA2" w:rsidP="001F6CA2"/>
    <w:p w14:paraId="24CC1EAB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BLACKL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OTR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PTOSPIRO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URS</w:t>
      </w:r>
    </w:p>
    <w:p w14:paraId="45C15E89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BLO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SS TETANY</w:t>
      </w:r>
      <w:r>
        <w:rPr>
          <w:rFonts w:ascii="Arial" w:hAnsi="Arial" w:cs="Arial"/>
        </w:rPr>
        <w:tab/>
        <w:t>NEEDLE GA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CCINATE</w:t>
      </w:r>
    </w:p>
    <w:p w14:paraId="26549480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BRUCELLO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B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NKEY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TS</w:t>
      </w:r>
    </w:p>
    <w:p w14:paraId="15D1A71A" w14:textId="77777777" w:rsidR="001F6CA2" w:rsidRPr="00011064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DUST BA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EL FL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NGW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WORMS</w:t>
          </w:r>
        </w:smartTag>
      </w:smartTag>
    </w:p>
    <w:p w14:paraId="2704578E" w14:textId="77777777" w:rsidR="001F6CA2" w:rsidRDefault="001F6CA2" w:rsidP="001F6CA2">
      <w:pPr>
        <w:rPr>
          <w:rFonts w:ascii="Arial" w:hAnsi="Arial" w:cs="Arial"/>
          <w:sz w:val="28"/>
          <w:szCs w:val="28"/>
          <w:u w:val="single"/>
        </w:rPr>
      </w:pPr>
    </w:p>
    <w:p w14:paraId="6C9FA485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The two types of injections given to cattle include the _____________________</w:t>
      </w:r>
    </w:p>
    <w:p w14:paraId="43777C86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injection and ________________________ injection.</w:t>
      </w:r>
    </w:p>
    <w:p w14:paraId="59F10468" w14:textId="77777777" w:rsidR="001F6CA2" w:rsidRDefault="001F6CA2" w:rsidP="001F6CA2">
      <w:pPr>
        <w:rPr>
          <w:rFonts w:ascii="Arial" w:hAnsi="Arial" w:cs="Arial"/>
        </w:rPr>
      </w:pPr>
    </w:p>
    <w:p w14:paraId="0E4300EC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attle have a four compartment stomach. The four parts are _______________,</w:t>
      </w:r>
    </w:p>
    <w:p w14:paraId="3B8709DE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, _______________ and __________________.</w:t>
      </w:r>
    </w:p>
    <w:p w14:paraId="469262F6" w14:textId="77777777" w:rsidR="001F6CA2" w:rsidRDefault="001F6CA2" w:rsidP="001F6CA2">
      <w:pPr>
        <w:rPr>
          <w:rFonts w:ascii="Arial" w:hAnsi="Arial" w:cs="Arial"/>
        </w:rPr>
      </w:pPr>
    </w:p>
    <w:p w14:paraId="78EB64FC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A livestock feed label should contain eight different items. Fill in the missing items.</w:t>
      </w:r>
    </w:p>
    <w:p w14:paraId="798E0DC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B3A3C5" w14:textId="77777777" w:rsidR="001F6CA2" w:rsidRDefault="001F6CA2" w:rsidP="001F6CA2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roduct Name and Brand Name</w:t>
      </w:r>
      <w:r>
        <w:rPr>
          <w:rFonts w:ascii="Arial" w:hAnsi="Arial" w:cs="Arial"/>
        </w:rPr>
        <w:tab/>
        <w:t xml:space="preserve">E. </w:t>
      </w:r>
      <w:r>
        <w:rPr>
          <w:rFonts w:ascii="Arial" w:hAnsi="Arial" w:cs="Arial"/>
        </w:rPr>
        <w:tab/>
        <w:t>_______________________________</w:t>
      </w:r>
    </w:p>
    <w:p w14:paraId="5B9EAEFB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F. </w:t>
      </w:r>
      <w:r>
        <w:rPr>
          <w:rFonts w:ascii="Arial" w:hAnsi="Arial" w:cs="Arial"/>
        </w:rPr>
        <w:tab/>
        <w:t>_______________________________</w:t>
      </w:r>
    </w:p>
    <w:p w14:paraId="71ABBB0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G. </w:t>
      </w:r>
      <w:r>
        <w:rPr>
          <w:rFonts w:ascii="Arial" w:hAnsi="Arial" w:cs="Arial"/>
        </w:rPr>
        <w:tab/>
      </w:r>
      <w:r w:rsidRPr="00BB3CC3">
        <w:rPr>
          <w:rFonts w:ascii="Arial" w:hAnsi="Arial" w:cs="Arial"/>
          <w:sz w:val="20"/>
          <w:szCs w:val="20"/>
          <w:u w:val="single"/>
        </w:rPr>
        <w:t>Feeding Instruction &amp; Precautionary</w:t>
      </w:r>
      <w:r>
        <w:rPr>
          <w:rFonts w:ascii="Arial" w:hAnsi="Arial" w:cs="Arial"/>
          <w:sz w:val="20"/>
          <w:szCs w:val="20"/>
          <w:u w:val="single"/>
        </w:rPr>
        <w:t xml:space="preserve"> Statement</w:t>
      </w:r>
    </w:p>
    <w:p w14:paraId="643318AA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H. </w:t>
      </w:r>
      <w:r>
        <w:rPr>
          <w:rFonts w:ascii="Arial" w:hAnsi="Arial" w:cs="Arial"/>
        </w:rPr>
        <w:tab/>
        <w:t>_______________________________</w:t>
      </w:r>
    </w:p>
    <w:p w14:paraId="17462E37" w14:textId="77777777" w:rsidR="001F6CA2" w:rsidRDefault="001F6CA2" w:rsidP="001F6CA2">
      <w:pPr>
        <w:rPr>
          <w:rFonts w:ascii="Arial" w:hAnsi="Arial" w:cs="Arial"/>
        </w:rPr>
      </w:pPr>
    </w:p>
    <w:p w14:paraId="7A67C281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Learning how to give an injection is an important skill. Needles are similar to wire in that</w:t>
      </w:r>
    </w:p>
    <w:p w14:paraId="799DB67C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y are sized by gauge. The smaller the number (12 or 14 gauge), the larger the </w:t>
      </w:r>
    </w:p>
    <w:p w14:paraId="326EBB5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needle. The larger the number (20 or 22 gauge), the smaller the needle.</w:t>
      </w:r>
    </w:p>
    <w:p w14:paraId="5D15E207" w14:textId="77777777" w:rsidR="001F6CA2" w:rsidRDefault="001F6CA2" w:rsidP="001F6CA2">
      <w:pPr>
        <w:rPr>
          <w:rFonts w:ascii="Arial" w:hAnsi="Arial" w:cs="Arial"/>
        </w:rPr>
      </w:pPr>
    </w:p>
    <w:p w14:paraId="2B8D1630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What size needle would you use for a normal injection? Circle the best answer.</w:t>
      </w:r>
    </w:p>
    <w:p w14:paraId="5E98FBA3" w14:textId="77777777" w:rsidR="001F6CA2" w:rsidRDefault="001F6CA2" w:rsidP="001F6CA2">
      <w:pPr>
        <w:rPr>
          <w:rFonts w:ascii="Arial" w:hAnsi="Arial" w:cs="Arial"/>
        </w:rPr>
      </w:pPr>
    </w:p>
    <w:p w14:paraId="2DFA9201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Plastic syringe, 12 gauge needle, 1 ¼ inches long</w:t>
      </w:r>
    </w:p>
    <w:p w14:paraId="00BFF886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Plastic syringe, 16 – 18 gauge needle, 1 ¼ inches long</w:t>
      </w:r>
    </w:p>
    <w:p w14:paraId="5FADDD15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Plastic syringe, 22 gauge needle, 1 ¼ inches long</w:t>
      </w:r>
    </w:p>
    <w:p w14:paraId="2C075582" w14:textId="77777777" w:rsidR="001F6CA2" w:rsidRDefault="001F6CA2" w:rsidP="001F6CA2">
      <w:pPr>
        <w:rPr>
          <w:rFonts w:ascii="Arial" w:hAnsi="Arial" w:cs="Arial"/>
        </w:rPr>
      </w:pPr>
    </w:p>
    <w:p w14:paraId="30682A3A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Using your “Beef Resource Handbook” 4-H 117R, look up web resources for the </w:t>
      </w:r>
    </w:p>
    <w:p w14:paraId="2728D04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following:</w:t>
      </w:r>
    </w:p>
    <w:p w14:paraId="63CB327F" w14:textId="77777777" w:rsidR="001F6CA2" w:rsidRDefault="001F6CA2" w:rsidP="001F6CA2">
      <w:pPr>
        <w:rPr>
          <w:rFonts w:ascii="Arial" w:hAnsi="Arial" w:cs="Arial"/>
        </w:rPr>
      </w:pPr>
    </w:p>
    <w:p w14:paraId="055D11E6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4775">
        <w:rPr>
          <w:rFonts w:ascii="Arial" w:hAnsi="Arial" w:cs="Arial"/>
          <w:u w:val="single"/>
        </w:rPr>
        <w:t>Breed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Web Site</w:t>
      </w:r>
    </w:p>
    <w:p w14:paraId="5E845D46" w14:textId="77777777" w:rsidR="001F6CA2" w:rsidRDefault="001F6CA2" w:rsidP="001F6CA2">
      <w:pPr>
        <w:rPr>
          <w:rFonts w:ascii="Arial" w:hAnsi="Arial" w:cs="Arial"/>
        </w:rPr>
      </w:pPr>
    </w:p>
    <w:p w14:paraId="16FB3387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American Chianina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3DF48780" w14:textId="77777777" w:rsidR="001F6CA2" w:rsidRPr="00FC7445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American Angus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FC7445">
          <w:rPr>
            <w:rStyle w:val="Hyperlink"/>
            <w:rFonts w:ascii="Arial" w:hAnsi="Arial" w:cs="Arial"/>
          </w:rPr>
          <w:t>______________________________</w:t>
        </w:r>
      </w:hyperlink>
    </w:p>
    <w:p w14:paraId="68FF21F3" w14:textId="77777777" w:rsidR="001F6CA2" w:rsidRDefault="001F6CA2" w:rsidP="001F6CA2">
      <w:pPr>
        <w:rPr>
          <w:rFonts w:ascii="Arial" w:hAnsi="Arial" w:cs="Arial"/>
        </w:rPr>
      </w:pPr>
      <w:r w:rsidRPr="00FC7445">
        <w:rPr>
          <w:rFonts w:ascii="Arial" w:hAnsi="Arial" w:cs="Arial"/>
        </w:rPr>
        <w:tab/>
        <w:t xml:space="preserve">American </w:t>
      </w:r>
      <w:r>
        <w:rPr>
          <w:rFonts w:ascii="Arial" w:hAnsi="Arial" w:cs="Arial"/>
        </w:rPr>
        <w:t>Shorthorn</w:t>
      </w:r>
      <w:r w:rsidRPr="00FC7445">
        <w:rPr>
          <w:rFonts w:ascii="Arial" w:hAnsi="Arial" w:cs="Arial"/>
        </w:rPr>
        <w:t xml:space="preserve"> Association</w:t>
      </w:r>
      <w:r w:rsidRPr="00FC7445">
        <w:rPr>
          <w:rFonts w:ascii="Arial" w:hAnsi="Arial" w:cs="Arial"/>
        </w:rPr>
        <w:tab/>
      </w:r>
      <w:r w:rsidRPr="00FC7445">
        <w:rPr>
          <w:rFonts w:ascii="Arial" w:hAnsi="Arial" w:cs="Arial"/>
        </w:rPr>
        <w:tab/>
      </w:r>
      <w:r w:rsidRPr="00FC7445">
        <w:rPr>
          <w:rFonts w:ascii="Arial" w:hAnsi="Arial" w:cs="Arial"/>
        </w:rPr>
        <w:tab/>
      </w:r>
      <w:hyperlink r:id="rId18" w:history="1">
        <w:r w:rsidRPr="00FC7445">
          <w:rPr>
            <w:rStyle w:val="Hyperlink"/>
            <w:rFonts w:ascii="Arial" w:hAnsi="Arial" w:cs="Arial"/>
          </w:rPr>
          <w:t>______________________________</w:t>
        </w:r>
      </w:hyperlink>
    </w:p>
    <w:p w14:paraId="1EC64910" w14:textId="77777777" w:rsidR="001F6CA2" w:rsidRDefault="001F6CA2" w:rsidP="001F6CA2">
      <w:pPr>
        <w:rPr>
          <w:rFonts w:ascii="Arial" w:hAnsi="Arial" w:cs="Arial"/>
        </w:rPr>
      </w:pPr>
    </w:p>
    <w:p w14:paraId="37ED9FDD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Animals with the four compartment stomachs are called ruminants. Animals that are </w:t>
      </w:r>
    </w:p>
    <w:p w14:paraId="321AABD7" w14:textId="77777777" w:rsidR="001F6CA2" w:rsidRDefault="001F6CA2" w:rsidP="001F6C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ruminants include: cattle, _____________, ______________, and _____________.</w:t>
      </w:r>
    </w:p>
    <w:p w14:paraId="11ED7EB8" w14:textId="468F27F3" w:rsidR="00C75901" w:rsidRPr="009372AE" w:rsidRDefault="00C75901" w:rsidP="001F6CA2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EA02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884A" w14:textId="77777777" w:rsidR="005D4943" w:rsidRDefault="005D4943" w:rsidP="00D9012D">
      <w:r>
        <w:separator/>
      </w:r>
    </w:p>
  </w:endnote>
  <w:endnote w:type="continuationSeparator" w:id="0">
    <w:p w14:paraId="5D2A7FB8" w14:textId="77777777" w:rsidR="005D4943" w:rsidRDefault="005D4943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40ED5C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C23D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53B1" w14:textId="77777777" w:rsidR="00624E2E" w:rsidRDefault="00624E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D074" w14:textId="77777777" w:rsidR="001F6CA2" w:rsidRPr="001F352C" w:rsidRDefault="001F6CA2" w:rsidP="001F6CA2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F37578" wp14:editId="34EE5C6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6866AB" id="Straight Connector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RSDQIAAAw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330ECA5" w14:textId="77777777" w:rsidR="001F6CA2" w:rsidRPr="001F352C" w:rsidRDefault="001F6CA2" w:rsidP="001F6CA2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32FBFD45" w14:textId="77777777" w:rsidR="00001098" w:rsidRDefault="00B30DD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6892" w14:textId="77777777" w:rsidR="00114AC6" w:rsidRPr="00A07383" w:rsidRDefault="001F6CA2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7DD47311" w14:textId="77777777" w:rsidR="00114AC6" w:rsidRPr="00BC1199" w:rsidRDefault="001F6CA2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966C" w14:textId="77777777" w:rsidR="00001098" w:rsidRDefault="00B30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6CFE" w14:textId="77777777" w:rsidR="005D4943" w:rsidRDefault="005D4943" w:rsidP="00D9012D">
      <w:r>
        <w:separator/>
      </w:r>
    </w:p>
  </w:footnote>
  <w:footnote w:type="continuationSeparator" w:id="0">
    <w:p w14:paraId="7DB608C2" w14:textId="77777777" w:rsidR="005D4943" w:rsidRDefault="005D4943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1733" w14:textId="77777777" w:rsidR="00624E2E" w:rsidRDefault="00624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4AD60941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F50E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624E2E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0A908E97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5DA7B96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624E2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624E2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5DA7B96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624E2E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624E2E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B30DD3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A03B5A">
      <w:rPr>
        <w:rFonts w:ascii="Franklin Gothic Book" w:hAnsi="Franklin Gothic Book"/>
        <w:sz w:val="28"/>
      </w:rPr>
      <w:t>8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9FBD" w14:textId="77777777" w:rsidR="00624E2E" w:rsidRDefault="00624E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4F60" w14:textId="77777777" w:rsidR="00001098" w:rsidRDefault="00B30DD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1687" w14:textId="506F24D1" w:rsidR="00114AC6" w:rsidRPr="00163497" w:rsidRDefault="004D3496" w:rsidP="00147502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A4F7B2" wp14:editId="232B552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17" name="Text Box 1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ECF4C" w14:textId="77777777" w:rsidR="004D3496" w:rsidRDefault="004D3496" w:rsidP="004D34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4F7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ENkcHZ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6E8ECF4C" w14:textId="77777777" w:rsidR="004D3496" w:rsidRDefault="004D3496" w:rsidP="004D34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4FBF281A" wp14:editId="6AEEB8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6" name="Picture 1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CA2">
      <w:rPr>
        <w:rFonts w:ascii="Arial" w:hAnsi="Arial" w:cs="Arial"/>
        <w:sz w:val="22"/>
        <w:szCs w:val="22"/>
      </w:rPr>
      <w:t>_________ County</w:t>
    </w:r>
  </w:p>
  <w:p w14:paraId="707C3DAA" w14:textId="77777777" w:rsidR="00114AC6" w:rsidRPr="00E25A87" w:rsidRDefault="001F6CA2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69569013" w14:textId="77777777" w:rsidR="00114AC6" w:rsidRDefault="001F6CA2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38E229B4" w14:textId="77777777" w:rsidR="00114AC6" w:rsidRPr="00E25A87" w:rsidRDefault="00B30DD3" w:rsidP="00147502">
    <w:pPr>
      <w:jc w:val="right"/>
      <w:rPr>
        <w:rFonts w:ascii="Arial" w:hAnsi="Arial" w:cs="Arial"/>
        <w:sz w:val="22"/>
        <w:szCs w:val="22"/>
      </w:rPr>
    </w:pPr>
  </w:p>
  <w:p w14:paraId="5766C172" w14:textId="77777777" w:rsidR="00114AC6" w:rsidRDefault="00B30DD3">
    <w:pPr>
      <w:pStyle w:val="Header"/>
    </w:pPr>
  </w:p>
  <w:p w14:paraId="1C181133" w14:textId="77777777" w:rsidR="00114AC6" w:rsidRDefault="00B30DD3">
    <w:pPr>
      <w:pStyle w:val="Header"/>
    </w:pPr>
  </w:p>
  <w:p w14:paraId="6258A2BF" w14:textId="77777777" w:rsidR="00114AC6" w:rsidRDefault="00B30DD3">
    <w:pPr>
      <w:pStyle w:val="Header"/>
    </w:pPr>
  </w:p>
  <w:p w14:paraId="7D6875B0" w14:textId="77777777" w:rsidR="00114AC6" w:rsidRDefault="00B30DD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25AE" w14:textId="77777777" w:rsidR="00001098" w:rsidRDefault="00B30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3504192C"/>
    <w:multiLevelType w:val="hybridMultilevel"/>
    <w:tmpl w:val="7B8E6A40"/>
    <w:lvl w:ilvl="0" w:tplc="36467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4754"/>
    <w:rsid w:val="00095867"/>
    <w:rsid w:val="001F352C"/>
    <w:rsid w:val="001F6CA2"/>
    <w:rsid w:val="00273A16"/>
    <w:rsid w:val="00304E2C"/>
    <w:rsid w:val="003642FB"/>
    <w:rsid w:val="003A2F0B"/>
    <w:rsid w:val="004A25D2"/>
    <w:rsid w:val="004D3496"/>
    <w:rsid w:val="00594855"/>
    <w:rsid w:val="005D4943"/>
    <w:rsid w:val="005F25A2"/>
    <w:rsid w:val="00624E2E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03B5A"/>
    <w:rsid w:val="00A846CF"/>
    <w:rsid w:val="00AD2BD3"/>
    <w:rsid w:val="00B30DD3"/>
    <w:rsid w:val="00B5283A"/>
    <w:rsid w:val="00B733C2"/>
    <w:rsid w:val="00B74919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rsid w:val="00A03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hicattle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ngus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960D7-6F0A-4299-82D2-FF38389E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9:00Z</dcterms:created>
  <dcterms:modified xsi:type="dcterms:W3CDTF">2014-04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